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AE29B5" w:rsidTr="00BA4B9D">
        <w:tc>
          <w:tcPr>
            <w:tcW w:w="3964" w:type="dxa"/>
            <w:shd w:val="clear" w:color="auto" w:fill="FFFFFF" w:themeFill="background1"/>
          </w:tcPr>
          <w:bookmarkStart w:id="0" w:name="_GoBack" w:colFirst="0" w:colLast="0"/>
          <w:p w:rsidR="00AE29B5" w:rsidRPr="00B01062" w:rsidRDefault="00AE29B5" w:rsidP="00BA4B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97AB5" wp14:editId="66356A5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27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AE2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897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" filled="f" stroked="f">
                      <v:textbox>
                        <w:txbxContent>
                          <w:p w:rsidR="009339DF" w:rsidRPr="009F25C3" w:rsidRDefault="009339DF" w:rsidP="00AE2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3C62DE" wp14:editId="69A9B663">
                  <wp:extent cx="1967242" cy="752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9B5" w:rsidRDefault="00AE29B5" w:rsidP="00BA4B9D"/>
          <w:p w:rsidR="00AE29B5" w:rsidRDefault="00AE29B5" w:rsidP="00BA4B9D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190"/>
          </w:p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9282C" w:rsidRPr="0089282C" w:rsidRDefault="0089282C" w:rsidP="00AE29B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AE29B5" w:rsidRPr="00AE29B5" w:rsidRDefault="00AE29B5" w:rsidP="00AE29B5">
            <w:pPr>
              <w:pStyle w:val="Ttulo1"/>
              <w:outlineLvl w:val="0"/>
            </w:pPr>
            <w:r w:rsidRPr="00AE29B5">
              <w:t>MANIFESTACIÓN BAJO PROTESTA DE LA VINCULACIÓN DEL INCENTIVO DEL PROAGRO PRODUCTIVO</w:t>
            </w:r>
            <w:bookmarkEnd w:id="1"/>
          </w:p>
        </w:tc>
      </w:tr>
      <w:bookmarkEnd w:id="0"/>
    </w:tbl>
    <w:p w:rsidR="001E3CC0" w:rsidRDefault="001E3CC0" w:rsidP="001E3C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BB1305" w:rsidRPr="00BB1305" w:rsidRDefault="00BB1305" w:rsidP="00BB1305">
      <w:pPr>
        <w:tabs>
          <w:tab w:val="center" w:pos="5287"/>
          <w:tab w:val="left" w:pos="9660"/>
        </w:tabs>
        <w:spacing w:after="0"/>
        <w:ind w:right="-34"/>
        <w:jc w:val="right"/>
        <w:rPr>
          <w:rFonts w:cstheme="minorHAnsi"/>
          <w:sz w:val="18"/>
        </w:rPr>
      </w:pPr>
      <w:r w:rsidRPr="00BB1305">
        <w:rPr>
          <w:rFonts w:cstheme="minorHAnsi"/>
          <w:sz w:val="18"/>
        </w:rPr>
        <w:t>Sólo aplica para el estrato de autoconsumo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:rsidR="00BB1305" w:rsidRPr="00BB1305" w:rsidRDefault="00BB1305" w:rsidP="00BB1305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BB1305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_______________________, a ______ de ____ del 201___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BB1305" w:rsidRPr="00BB1305" w:rsidRDefault="00BB1305" w:rsidP="00BB13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BB1305" w:rsidRPr="00BB1305" w:rsidRDefault="00BB1305" w:rsidP="00BB1305">
      <w:pPr>
        <w:spacing w:after="0"/>
        <w:rPr>
          <w:rFonts w:cstheme="minorHAnsi"/>
          <w:b/>
        </w:rPr>
      </w:pPr>
      <w:r w:rsidRPr="00BB1305">
        <w:rPr>
          <w:rFonts w:cstheme="minorHAnsi"/>
          <w:b/>
        </w:rPr>
        <w:t xml:space="preserve">Secretaría de Agricultura, Ganadería, Desarrollo Rural, </w:t>
      </w:r>
    </w:p>
    <w:p w:rsidR="00BB1305" w:rsidRPr="00BB1305" w:rsidRDefault="00BB1305" w:rsidP="00BB1305">
      <w:pPr>
        <w:spacing w:after="0"/>
        <w:rPr>
          <w:rFonts w:cstheme="minorHAnsi"/>
          <w:b/>
        </w:rPr>
      </w:pPr>
      <w:r w:rsidRPr="00BB1305">
        <w:rPr>
          <w:rFonts w:cstheme="minorHAnsi"/>
          <w:b/>
        </w:rPr>
        <w:t>Pesca y Alimentación (SAGARPA)</w:t>
      </w:r>
    </w:p>
    <w:p w:rsidR="00BB1305" w:rsidRPr="00BB1305" w:rsidRDefault="00BB1305" w:rsidP="00BB1305">
      <w:pPr>
        <w:spacing w:after="0"/>
        <w:rPr>
          <w:rFonts w:cstheme="minorHAnsi"/>
          <w:b/>
        </w:rPr>
      </w:pPr>
      <w:r w:rsidRPr="00BB1305">
        <w:rPr>
          <w:rFonts w:cstheme="minorHAnsi"/>
          <w:b/>
        </w:rPr>
        <w:t>Presente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BB1305">
        <w:rPr>
          <w:rFonts w:eastAsia="Times New Roman" w:cstheme="minorHAnsi"/>
          <w:sz w:val="20"/>
          <w:szCs w:val="20"/>
          <w:lang w:val="es-ES" w:eastAsia="es-ES"/>
        </w:rPr>
        <w:t xml:space="preserve">El que suscribe (nombre del productor o del representante legal)______________________________con CURP/RFC (física/moral) _______________,  como productor del predio denominado __________________________________________________________________, registrado en el Directorio del PROAGRO Productivo con el folio de predio número ________________ (el técnico del CADER lo asentará), con domicilio en ________________________________________________________________________________________________________________________________________________________________________; por medio de la presente, DECLARO BAJO PROTESTA DE DECIR VERDAD que he realizado las acciones que vinculan el incentivo del Componente PROAGRO Productivo, consistentes en: </w:t>
      </w:r>
    </w:p>
    <w:p w:rsidR="00BB1305" w:rsidRPr="00BB1305" w:rsidRDefault="00A91392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>Concepto</w:t>
      </w:r>
      <w:r w:rsidR="00BB1305" w:rsidRPr="00BB1305">
        <w:rPr>
          <w:rFonts w:eastAsia="Times New Roman" w:cstheme="minorHAnsi"/>
          <w:sz w:val="20"/>
          <w:szCs w:val="20"/>
          <w:lang w:val="es-ES" w:eastAsia="es-ES"/>
        </w:rPr>
        <w:t>: __________________________________________________________________________________________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BB1305">
        <w:rPr>
          <w:rFonts w:eastAsia="Times New Roman" w:cstheme="minorHAnsi"/>
          <w:sz w:val="20"/>
          <w:szCs w:val="20"/>
          <w:lang w:val="es-ES" w:eastAsia="es-ES"/>
        </w:rPr>
        <w:t>Subc</w:t>
      </w:r>
      <w:r w:rsidR="00A91392">
        <w:rPr>
          <w:rFonts w:eastAsia="Times New Roman" w:cstheme="minorHAnsi"/>
          <w:sz w:val="20"/>
          <w:szCs w:val="20"/>
          <w:lang w:val="es-ES" w:eastAsia="es-ES"/>
        </w:rPr>
        <w:t>oncepto</w:t>
      </w:r>
      <w:r w:rsidRPr="00BB1305">
        <w:rPr>
          <w:rFonts w:eastAsia="Times New Roman" w:cstheme="minorHAnsi"/>
          <w:sz w:val="20"/>
          <w:szCs w:val="20"/>
          <w:lang w:val="es-ES" w:eastAsia="es-ES"/>
        </w:rPr>
        <w:t>: ________________________________________________________________________________________</w:t>
      </w:r>
    </w:p>
    <w:p w:rsidR="00A91392" w:rsidRDefault="00A91392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>Acciones de vinculación con la productividad: ______________________________________________________________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BB1305">
        <w:rPr>
          <w:rFonts w:eastAsia="Times New Roman" w:cstheme="minorHAnsi"/>
          <w:sz w:val="20"/>
          <w:szCs w:val="20"/>
          <w:lang w:val="es-ES" w:eastAsia="es-ES"/>
        </w:rPr>
        <w:t>Fecha de las acciones de vinculación con la producción (día, mes y año):_________________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BB1305">
        <w:rPr>
          <w:rFonts w:eastAsia="Times New Roman" w:cstheme="minorHAnsi"/>
          <w:sz w:val="20"/>
          <w:szCs w:val="20"/>
          <w:lang w:val="es-ES" w:eastAsia="es-ES"/>
        </w:rPr>
        <w:t xml:space="preserve">Importe: $ ____________________________correspondiente al ciclo agrícola Otoño-Invierno (     </w:t>
      </w:r>
      <w:proofErr w:type="gramStart"/>
      <w:r w:rsidRPr="00BB1305">
        <w:rPr>
          <w:rFonts w:eastAsia="Times New Roman" w:cstheme="minorHAnsi"/>
          <w:sz w:val="20"/>
          <w:szCs w:val="20"/>
          <w:lang w:val="es-ES" w:eastAsia="es-ES"/>
        </w:rPr>
        <w:t>)  Primavera</w:t>
      </w:r>
      <w:proofErr w:type="gramEnd"/>
      <w:r w:rsidRPr="00BB1305">
        <w:rPr>
          <w:rFonts w:eastAsia="Times New Roman" w:cstheme="minorHAnsi"/>
          <w:sz w:val="20"/>
          <w:szCs w:val="20"/>
          <w:lang w:val="es-ES" w:eastAsia="es-ES"/>
        </w:rPr>
        <w:t>-Verano (    )  del año 201___ y que fueron utilizados en el predio objeto del incentivo, de acuerdo a lo establecido en las Reglas de Operación y demás normatividad aplicable del Componente PROAGRO Productivo.</w:t>
      </w: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BB1305" w:rsidRPr="00BB1305" w:rsidRDefault="00BB1305" w:rsidP="00BB130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B1305" w:rsidRPr="00BB1305" w:rsidTr="00BA4B9D">
        <w:trPr>
          <w:jc w:val="center"/>
        </w:trPr>
        <w:tc>
          <w:tcPr>
            <w:tcW w:w="4414" w:type="dxa"/>
          </w:tcPr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  <w:r w:rsidRPr="00BB1305">
              <w:rPr>
                <w:rFonts w:asciiTheme="minorHAnsi" w:hAnsiTheme="minorHAnsi" w:cstheme="minorHAnsi"/>
              </w:rPr>
              <w:t>_______________________________________</w:t>
            </w: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  <w:b/>
              </w:rPr>
            </w:pPr>
            <w:r w:rsidRPr="00BB1305">
              <w:rPr>
                <w:rFonts w:asciiTheme="minorHAnsi" w:hAnsiTheme="minorHAnsi" w:cstheme="minorHAnsi"/>
                <w:b/>
              </w:rPr>
              <w:t>NOMBRE Y FIRMA (O HUELLA) DEL PRODUCTOR</w:t>
            </w:r>
          </w:p>
        </w:tc>
        <w:tc>
          <w:tcPr>
            <w:tcW w:w="4414" w:type="dxa"/>
          </w:tcPr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  <w:r w:rsidRPr="00BB1305">
              <w:rPr>
                <w:rFonts w:asciiTheme="minorHAnsi" w:hAnsiTheme="minorHAnsi" w:cstheme="minorHAnsi"/>
              </w:rPr>
              <w:t>_______________________________________</w:t>
            </w: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  <w:b/>
              </w:rPr>
            </w:pPr>
            <w:r w:rsidRPr="00BB1305">
              <w:rPr>
                <w:rFonts w:asciiTheme="minorHAnsi" w:hAnsiTheme="minorHAnsi" w:cstheme="minorHAnsi"/>
                <w:b/>
              </w:rPr>
              <w:t>NOMBRE Y FIRMA DEL TÉCNICO DEL CADER</w:t>
            </w:r>
          </w:p>
        </w:tc>
      </w:tr>
      <w:tr w:rsidR="00BB1305" w:rsidRPr="00BB1305" w:rsidTr="00BA4B9D">
        <w:trPr>
          <w:jc w:val="center"/>
        </w:trPr>
        <w:tc>
          <w:tcPr>
            <w:tcW w:w="4414" w:type="dxa"/>
          </w:tcPr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  <w:r w:rsidRPr="00BB1305">
              <w:rPr>
                <w:rFonts w:asciiTheme="minorHAnsi" w:hAnsiTheme="minorHAnsi" w:cstheme="minorHAnsi"/>
              </w:rPr>
              <w:t>_______________________________________</w:t>
            </w: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  <w:b/>
              </w:rPr>
            </w:pPr>
            <w:r w:rsidRPr="00BB1305">
              <w:rPr>
                <w:rFonts w:asciiTheme="minorHAnsi" w:hAnsiTheme="minorHAnsi" w:cstheme="minorHAnsi"/>
                <w:b/>
              </w:rPr>
              <w:t>NOMBRE  Y FIRMA DEL JEFE DEL CADER</w:t>
            </w:r>
          </w:p>
        </w:tc>
        <w:tc>
          <w:tcPr>
            <w:tcW w:w="4414" w:type="dxa"/>
          </w:tcPr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</w:rPr>
            </w:pPr>
            <w:r w:rsidRPr="00BB1305">
              <w:rPr>
                <w:rFonts w:asciiTheme="minorHAnsi" w:hAnsiTheme="minorHAnsi" w:cstheme="minorHAnsi"/>
              </w:rPr>
              <w:t>_______________________________________</w:t>
            </w:r>
          </w:p>
          <w:p w:rsidR="00BB1305" w:rsidRPr="00BB1305" w:rsidRDefault="00BB1305" w:rsidP="00BB1305">
            <w:pPr>
              <w:rPr>
                <w:rFonts w:asciiTheme="minorHAnsi" w:hAnsiTheme="minorHAnsi" w:cstheme="minorHAnsi"/>
                <w:b/>
              </w:rPr>
            </w:pPr>
            <w:r w:rsidRPr="00BB1305">
              <w:rPr>
                <w:rFonts w:asciiTheme="minorHAnsi" w:hAnsiTheme="minorHAnsi" w:cstheme="minorHAnsi"/>
                <w:b/>
              </w:rPr>
              <w:t>FECHA DE RECIBIDO Y SELLO DEL CADER</w:t>
            </w:r>
          </w:p>
        </w:tc>
      </w:tr>
    </w:tbl>
    <w:p w:rsidR="00BB1305" w:rsidRDefault="00BB1305" w:rsidP="001E3C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B274F6" w:rsidRPr="00644FC6" w:rsidRDefault="00B274F6" w:rsidP="0089282C">
      <w:pPr>
        <w:rPr>
          <w:rFonts w:ascii="Calibri" w:eastAsia="Times New Roman" w:hAnsi="Calibri" w:cs="Calibri"/>
          <w:szCs w:val="20"/>
          <w:lang w:eastAsia="es-ES"/>
        </w:rPr>
      </w:pPr>
    </w:p>
    <w:sectPr w:rsidR="00B274F6" w:rsidRPr="00644FC6" w:rsidSect="0089282C">
      <w:headerReference w:type="default" r:id="rId9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63" w:rsidRDefault="002F0663" w:rsidP="004F1CAB">
      <w:pPr>
        <w:spacing w:after="0" w:line="240" w:lineRule="auto"/>
      </w:pPr>
      <w:r>
        <w:separator/>
      </w:r>
    </w:p>
  </w:endnote>
  <w:endnote w:type="continuationSeparator" w:id="0">
    <w:p w:rsidR="002F0663" w:rsidRDefault="002F0663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63" w:rsidRDefault="002F0663" w:rsidP="004F1CAB">
      <w:pPr>
        <w:spacing w:after="0" w:line="240" w:lineRule="auto"/>
      </w:pPr>
      <w:r>
        <w:separator/>
      </w:r>
    </w:p>
  </w:footnote>
  <w:footnote w:type="continuationSeparator" w:id="0">
    <w:p w:rsidR="002F0663" w:rsidRDefault="002F0663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279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9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9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2018A"/>
    <w:rsid w:val="00142925"/>
    <w:rsid w:val="001528CF"/>
    <w:rsid w:val="00184217"/>
    <w:rsid w:val="001A7DEC"/>
    <w:rsid w:val="001E3CC0"/>
    <w:rsid w:val="001F743F"/>
    <w:rsid w:val="00212740"/>
    <w:rsid w:val="00243E7F"/>
    <w:rsid w:val="00255900"/>
    <w:rsid w:val="00290D44"/>
    <w:rsid w:val="002E6890"/>
    <w:rsid w:val="002E6E91"/>
    <w:rsid w:val="002F0663"/>
    <w:rsid w:val="00330FE6"/>
    <w:rsid w:val="00352F88"/>
    <w:rsid w:val="00383574"/>
    <w:rsid w:val="00392D72"/>
    <w:rsid w:val="003A3654"/>
    <w:rsid w:val="003A3684"/>
    <w:rsid w:val="003A66FC"/>
    <w:rsid w:val="003E0755"/>
    <w:rsid w:val="00401B4F"/>
    <w:rsid w:val="00406614"/>
    <w:rsid w:val="0043192B"/>
    <w:rsid w:val="00442D3E"/>
    <w:rsid w:val="0046728A"/>
    <w:rsid w:val="00482BEF"/>
    <w:rsid w:val="00485D45"/>
    <w:rsid w:val="004A778F"/>
    <w:rsid w:val="004E3F5C"/>
    <w:rsid w:val="004F1CAB"/>
    <w:rsid w:val="0056646D"/>
    <w:rsid w:val="005F008A"/>
    <w:rsid w:val="00614632"/>
    <w:rsid w:val="006218A6"/>
    <w:rsid w:val="00644FC6"/>
    <w:rsid w:val="006656B6"/>
    <w:rsid w:val="00666078"/>
    <w:rsid w:val="00687DD6"/>
    <w:rsid w:val="006A54DA"/>
    <w:rsid w:val="006B0F1C"/>
    <w:rsid w:val="006C7B7C"/>
    <w:rsid w:val="006E2AB2"/>
    <w:rsid w:val="006F09DA"/>
    <w:rsid w:val="00705875"/>
    <w:rsid w:val="00722442"/>
    <w:rsid w:val="007360DA"/>
    <w:rsid w:val="007F3160"/>
    <w:rsid w:val="00842695"/>
    <w:rsid w:val="0089282C"/>
    <w:rsid w:val="008A3275"/>
    <w:rsid w:val="008B0DF7"/>
    <w:rsid w:val="008D18D4"/>
    <w:rsid w:val="008E65C8"/>
    <w:rsid w:val="008F003E"/>
    <w:rsid w:val="008F7AD4"/>
    <w:rsid w:val="009339DF"/>
    <w:rsid w:val="009A37E2"/>
    <w:rsid w:val="009A398D"/>
    <w:rsid w:val="009A40C3"/>
    <w:rsid w:val="009C768B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D1857"/>
    <w:rsid w:val="00C15538"/>
    <w:rsid w:val="00C5550B"/>
    <w:rsid w:val="00C81D0D"/>
    <w:rsid w:val="00CD2AFF"/>
    <w:rsid w:val="00CF5BCA"/>
    <w:rsid w:val="00D2096D"/>
    <w:rsid w:val="00D27F1A"/>
    <w:rsid w:val="00D525C0"/>
    <w:rsid w:val="00DC04D4"/>
    <w:rsid w:val="00DF5F37"/>
    <w:rsid w:val="00E15F31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90FBA-E4C7-489A-9F86-0CDDB93758AD}"/>
</file>

<file path=customXml/itemProps2.xml><?xml version="1.0" encoding="utf-8"?>
<ds:datastoreItem xmlns:ds="http://schemas.openxmlformats.org/officeDocument/2006/customXml" ds:itemID="{CF354D47-5081-4380-80FE-66FE1C0EEDD7}"/>
</file>

<file path=customXml/itemProps3.xml><?xml version="1.0" encoding="utf-8"?>
<ds:datastoreItem xmlns:ds="http://schemas.openxmlformats.org/officeDocument/2006/customXml" ds:itemID="{1BBA4DEC-29E4-4B0A-87D8-6753B8987C87}"/>
</file>

<file path=customXml/itemProps4.xml><?xml version="1.0" encoding="utf-8"?>
<ds:datastoreItem xmlns:ds="http://schemas.openxmlformats.org/officeDocument/2006/customXml" ds:itemID="{9D0FE18A-F828-4DF5-B4DB-1480ED8ED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24:00Z</dcterms:created>
  <dcterms:modified xsi:type="dcterms:W3CDTF">2018-03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